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164E9" w14:textId="77777777" w:rsidR="00145F83" w:rsidRDefault="00145F83">
      <w:bookmarkStart w:id="0" w:name="_GoBack"/>
      <w:bookmarkEnd w:id="0"/>
    </w:p>
    <w:p w14:paraId="58790C32" w14:textId="77777777" w:rsidR="00145F83" w:rsidRDefault="00507DA6" w:rsidP="00145F83">
      <w:pPr>
        <w:shd w:val="clear" w:color="auto" w:fill="F2F2F2" w:themeFill="background1" w:themeFillShade="F2"/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Анкет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партнера</w:t>
      </w:r>
      <w:proofErr w:type="spellEnd"/>
      <w:r>
        <w:rPr>
          <w:sz w:val="32"/>
          <w:szCs w:val="32"/>
          <w:lang w:val="en-US"/>
        </w:rPr>
        <w:t xml:space="preserve"> Sweet Store</w:t>
      </w:r>
    </w:p>
    <w:p w14:paraId="36D5B3EE" w14:textId="77777777" w:rsidR="00507DA6" w:rsidRDefault="00507DA6" w:rsidP="00507DA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Для подачи заявки на франшизу сети</w:t>
      </w:r>
      <w:r>
        <w:rPr>
          <w:rFonts w:ascii="Calibri" w:eastAsia="Calibri" w:hAnsi="Calibri" w:cs="Calibri"/>
          <w:color w:val="000000"/>
          <w:sz w:val="24"/>
          <w:shd w:val="clear" w:color="auto" w:fill="FFFFFF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магазинов</w:t>
      </w:r>
      <w:r>
        <w:rPr>
          <w:rFonts w:ascii="Calibri" w:eastAsia="Calibri" w:hAnsi="Calibri" w:cs="Calibri"/>
          <w:color w:val="000000"/>
          <w:sz w:val="24"/>
          <w:shd w:val="clear" w:color="auto" w:fill="FFFFFF"/>
          <w:lang w:val="en-US"/>
        </w:rPr>
        <w:t xml:space="preserve"> “</w:t>
      </w:r>
      <w:proofErr w:type="spellStart"/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Sweet</w:t>
      </w:r>
      <w:proofErr w:type="spellEnd"/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Store</w:t>
      </w:r>
      <w:proofErr w:type="spellEnd"/>
      <w:r>
        <w:rPr>
          <w:rFonts w:ascii="Calibri" w:eastAsia="Calibri" w:hAnsi="Calibri" w:cs="Calibri"/>
          <w:color w:val="000000"/>
          <w:sz w:val="24"/>
          <w:shd w:val="clear" w:color="auto" w:fill="FFFFFF"/>
          <w:lang w:val="en-US"/>
        </w:rPr>
        <w:t>”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, пожалуйста, ознакомьтесь с анкетой соискателя франшизы и заполните её максимально подробно. </w:t>
      </w:r>
      <w:r>
        <w:rPr>
          <w:rFonts w:ascii="Calibri" w:eastAsia="Calibri" w:hAnsi="Calibri" w:cs="Calibri"/>
          <w:color w:val="000000"/>
          <w:sz w:val="24"/>
        </w:rPr>
        <w:br/>
      </w:r>
    </w:p>
    <w:p w14:paraId="3F647C2A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) Ваши ФИО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4281376B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C34C6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237D324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2) Контактный телеф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7E62AC43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C1306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A777370" w14:textId="77777777" w:rsidR="00507DA6" w:rsidRPr="00781544" w:rsidRDefault="00507DA6" w:rsidP="00507DA6">
      <w:pPr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3) Контактный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  <w:lang w:val="en-US"/>
        </w:rPr>
        <w:t>e-mail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2C9354E5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45525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B2C909C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br/>
        <w:t>4) Ваш гор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146EF28C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48C15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F5BB46E" w14:textId="77777777" w:rsidR="00507DA6" w:rsidRDefault="00507DA6" w:rsidP="00507DA6">
      <w:pPr>
        <w:tabs>
          <w:tab w:val="left" w:pos="709"/>
        </w:tabs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</w:p>
    <w:p w14:paraId="7C25DC6A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5) Ваш возра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4DA8C143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5C378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E0B0C0B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6) Ваше образ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098B6A24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9E0A1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4739EE6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7) Чем занимаетесь на данный момент? (бизнес, инвестиции, наёмная работа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7F99BA05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A3C3C2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7825C22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8) Расскажите про ваш опыт в бизнесе, если он есть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7"/>
      </w:tblGrid>
      <w:tr w:rsidR="00507DA6" w14:paraId="23973AC8" w14:textId="77777777" w:rsidTr="00ED5C2C">
        <w:tc>
          <w:tcPr>
            <w:tcW w:w="9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56A2D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B6DD00" w14:textId="77777777" w:rsidR="00507DA6" w:rsidRPr="00507DA6" w:rsidRDefault="00507DA6" w:rsidP="00507DA6">
      <w:pPr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br/>
        <w:t xml:space="preserve">9) Почему вас заинтересовала именно наша сфера бизнеса?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615F5AAC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93ABE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226558C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br/>
        <w:t>10) Почему вас заинтересовала именно наша франшиза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01734058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CA644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D7827F1" w14:textId="77777777" w:rsidR="00507DA6" w:rsidRDefault="00507DA6" w:rsidP="00507DA6">
      <w:pPr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br/>
        <w:t>11) Каким бюджетом на открытие бизнеса вы обладаете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4FE26849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A11654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BC79535" w14:textId="77777777" w:rsidR="00507DA6" w:rsidRDefault="00507DA6" w:rsidP="00507DA6">
      <w:pPr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2) Источник инвестиций ? ( собственные средства, кредит 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79AC1AF3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B3E02D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A92DF2D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3) Планируете ли вы привлекать партнёров для открытия филиала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48993C62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8A7C6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AE5332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4) Уровень дохода, на который планируете выйти по нашей франшизе через год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5CD8A6E0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A659A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E86C8CC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5) Какими сильными сторонами и положительными качествами вы обладаете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00989D78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229C1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9DDBB97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6) Почему именно вы должны стать нашим партнером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242AD97C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27622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AE62970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17) Какие ваши сильные навыки в бизнесе? (маркетинг, продажи, автоматизация, др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7B036DB2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07ACB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D944F75" w14:textId="77777777" w:rsidR="00507DA6" w:rsidRPr="00507DA6" w:rsidRDefault="00507DA6" w:rsidP="00507DA6">
      <w:pPr>
        <w:tabs>
          <w:tab w:val="left" w:pos="709"/>
        </w:tabs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br/>
        <w:t>18) Самые значимые достижения в вашей жизни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50AE200E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916D7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3108CC8" w14:textId="77777777" w:rsidR="00507DA6" w:rsidRDefault="00507DA6" w:rsidP="00507DA6">
      <w:pPr>
        <w:tabs>
          <w:tab w:val="left" w:pos="709"/>
        </w:tabs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6CF5AA5F" w14:textId="77777777" w:rsidR="00507DA6" w:rsidRDefault="00507DA6" w:rsidP="00507DA6">
      <w:pPr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</w:p>
    <w:p w14:paraId="2795F6EC" w14:textId="77777777" w:rsidR="00507DA6" w:rsidRDefault="00507DA6" w:rsidP="00507D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lastRenderedPageBreak/>
        <w:t>19) В случае одобрения вашей кандидатуры главным офисом, когда готовы начать открытие нашего филиала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5"/>
      </w:tblGrid>
      <w:tr w:rsidR="00507DA6" w14:paraId="789780CC" w14:textId="77777777" w:rsidTr="00ED5C2C">
        <w:tc>
          <w:tcPr>
            <w:tcW w:w="9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E91AD" w14:textId="77777777" w:rsidR="00507DA6" w:rsidRDefault="00507DA6" w:rsidP="00ED5C2C">
            <w:pPr>
              <w:tabs>
                <w:tab w:val="left" w:pos="709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73501FA" w14:textId="77777777" w:rsidR="00507DA6" w:rsidRDefault="00507DA6" w:rsidP="00507DA6">
      <w:pPr>
        <w:tabs>
          <w:tab w:val="left" w:pos="709"/>
        </w:tabs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7799B500" w14:textId="77777777" w:rsidR="00507DA6" w:rsidRDefault="00507DA6" w:rsidP="00507DA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Спасибо за заполнение анкеты! Мы свяжемся с вами сразу же после рассмотрения анкеты!</w:t>
      </w:r>
    </w:p>
    <w:p w14:paraId="5EC1B164" w14:textId="77777777" w:rsidR="00145F83" w:rsidRDefault="00145F83" w:rsidP="00145F83">
      <w:pPr>
        <w:rPr>
          <w:sz w:val="32"/>
          <w:szCs w:val="32"/>
        </w:rPr>
      </w:pPr>
    </w:p>
    <w:p w14:paraId="47BF34DA" w14:textId="77777777" w:rsidR="00145F83" w:rsidRPr="00145F83" w:rsidRDefault="00145F83" w:rsidP="00145F83">
      <w:pPr>
        <w:rPr>
          <w:sz w:val="32"/>
          <w:szCs w:val="32"/>
        </w:rPr>
      </w:pPr>
    </w:p>
    <w:sectPr w:rsidR="00145F83" w:rsidRPr="00145F83" w:rsidSect="00AB2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C5BC" w14:textId="77777777" w:rsidR="00B700E9" w:rsidRDefault="00B700E9" w:rsidP="00AB2789">
      <w:pPr>
        <w:spacing w:after="0" w:line="240" w:lineRule="auto"/>
      </w:pPr>
      <w:r>
        <w:separator/>
      </w:r>
    </w:p>
  </w:endnote>
  <w:endnote w:type="continuationSeparator" w:id="0">
    <w:p w14:paraId="636BBEC9" w14:textId="77777777" w:rsidR="00B700E9" w:rsidRDefault="00B700E9" w:rsidP="00AB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5FC1B8" w14:textId="77777777" w:rsidR="00AB2789" w:rsidRDefault="00AB278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0513A9" w14:textId="77777777" w:rsidR="00AB2789" w:rsidRDefault="00A33C51">
    <w:pPr>
      <w:pStyle w:val="a5"/>
    </w:pPr>
    <w:r>
      <w:rPr>
        <w:noProof/>
      </w:rPr>
      <w:pict w14:anchorId="4FB4B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1.8pt;margin-top:-1.8pt;width:621.55pt;height:49.8pt;z-index:-251652096;mso-position-horizontal-relative:text;mso-position-vertical-relative:text;mso-width-relative:page;mso-height-relative:page">
          <v:imagedata r:id="rId1" o:title="подвал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899195" w14:textId="77777777" w:rsidR="00AB2789" w:rsidRDefault="00AB278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5BC7" w14:textId="77777777" w:rsidR="00B700E9" w:rsidRDefault="00B700E9" w:rsidP="00AB2789">
      <w:pPr>
        <w:spacing w:after="0" w:line="240" w:lineRule="auto"/>
      </w:pPr>
      <w:r>
        <w:separator/>
      </w:r>
    </w:p>
  </w:footnote>
  <w:footnote w:type="continuationSeparator" w:id="0">
    <w:p w14:paraId="1B2D734C" w14:textId="77777777" w:rsidR="00B700E9" w:rsidRDefault="00B700E9" w:rsidP="00AB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0D88DF" w14:textId="77777777" w:rsidR="00AB2789" w:rsidRDefault="00A33C51">
    <w:pPr>
      <w:pStyle w:val="a3"/>
    </w:pPr>
    <w:r>
      <w:rPr>
        <w:noProof/>
        <w:lang w:eastAsia="ru-RU"/>
      </w:rPr>
      <w:pict w14:anchorId="65F8B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605344" o:spid="_x0000_s2050" type="#_x0000_t75" style="position:absolute;margin-left:0;margin-top:0;width:606.9pt;height:858.9pt;z-index:-251657216;mso-position-horizontal:center;mso-position-horizontal-relative:margin;mso-position-vertical:center;mso-position-vertical-relative:margin" o:allowincell="f">
          <v:imagedata r:id="rId1" o:title="подложка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AC6071" w14:textId="77777777" w:rsidR="00AB2789" w:rsidRDefault="00A33C51">
    <w:pPr>
      <w:pStyle w:val="a3"/>
    </w:pPr>
    <w:r>
      <w:rPr>
        <w:noProof/>
      </w:rPr>
      <w:pict w14:anchorId="11F19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5.3pt;margin-top:-34.05pt;width:595.15pt;height:121.05pt;z-index:-251650048;mso-position-horizontal-relative:text;mso-position-vertical-relative:text;mso-width-relative:page;mso-height-relative:page">
          <v:imagedata r:id="rId1" o:title="шапка"/>
        </v:shape>
      </w:pict>
    </w:r>
  </w:p>
  <w:p w14:paraId="68FCA37E" w14:textId="77777777" w:rsidR="00AB2789" w:rsidRDefault="00AB2789">
    <w:pPr>
      <w:pStyle w:val="a3"/>
    </w:pPr>
  </w:p>
  <w:p w14:paraId="3F190DD0" w14:textId="77777777" w:rsidR="00AB2789" w:rsidRDefault="00AB2789" w:rsidP="00AB2789">
    <w:pPr>
      <w:pStyle w:val="a3"/>
      <w:tabs>
        <w:tab w:val="clear" w:pos="4677"/>
        <w:tab w:val="clear" w:pos="9355"/>
        <w:tab w:val="left" w:pos="4275"/>
      </w:tabs>
    </w:pPr>
  </w:p>
  <w:p w14:paraId="3F33B3C3" w14:textId="77777777" w:rsidR="00AB2789" w:rsidRDefault="00AB2789">
    <w:pPr>
      <w:pStyle w:val="a3"/>
    </w:pPr>
  </w:p>
  <w:p w14:paraId="3D841974" w14:textId="77777777" w:rsidR="00AB2789" w:rsidRDefault="00AB2789">
    <w:pPr>
      <w:pStyle w:val="a3"/>
    </w:pPr>
  </w:p>
  <w:p w14:paraId="0FD15A46" w14:textId="77777777" w:rsidR="00AB2789" w:rsidRDefault="00AB2789">
    <w:pPr>
      <w:pStyle w:val="a3"/>
    </w:pPr>
  </w:p>
  <w:p w14:paraId="6D80EED1" w14:textId="77777777" w:rsidR="00AB2789" w:rsidRDefault="00A33C51">
    <w:pPr>
      <w:pStyle w:val="a3"/>
    </w:pPr>
    <w:r>
      <w:rPr>
        <w:noProof/>
        <w:lang w:eastAsia="ru-RU"/>
      </w:rPr>
      <w:pict w14:anchorId="7D415DB4">
        <v:shape id="WordPictureWatermark1721605345" o:spid="_x0000_s2051" type="#_x0000_t75" style="position:absolute;margin-left:0;margin-top:0;width:606.9pt;height:858.9pt;z-index:-251656192;mso-position-horizontal:center;mso-position-horizontal-relative:margin;mso-position-vertical:center;mso-position-vertical-relative:margin" o:allowincell="f">
          <v:imagedata r:id="rId2" o:title="подложка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D1E0FB" w14:textId="77777777" w:rsidR="00AB2789" w:rsidRDefault="00A33C51">
    <w:pPr>
      <w:pStyle w:val="a3"/>
    </w:pPr>
    <w:r>
      <w:rPr>
        <w:noProof/>
        <w:lang w:eastAsia="ru-RU"/>
      </w:rPr>
      <w:pict w14:anchorId="6277E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605343" o:spid="_x0000_s2049" type="#_x0000_t75" style="position:absolute;margin-left:0;margin-top:0;width:606.9pt;height:858.9pt;z-index:-251658240;mso-position-horizontal:center;mso-position-horizontal-relative:margin;mso-position-vertical:center;mso-position-vertical-relative:margin" o:allowincell="f">
          <v:imagedata r:id="rId1" o:title="подложка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3D"/>
    <w:rsid w:val="000631E5"/>
    <w:rsid w:val="00071D77"/>
    <w:rsid w:val="00145F83"/>
    <w:rsid w:val="0017283D"/>
    <w:rsid w:val="00176AFE"/>
    <w:rsid w:val="001F59F3"/>
    <w:rsid w:val="00507DA6"/>
    <w:rsid w:val="00533919"/>
    <w:rsid w:val="00624F72"/>
    <w:rsid w:val="00762A10"/>
    <w:rsid w:val="00A33C51"/>
    <w:rsid w:val="00AB2789"/>
    <w:rsid w:val="00B7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BA6A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789"/>
  </w:style>
  <w:style w:type="paragraph" w:styleId="a5">
    <w:name w:val="footer"/>
    <w:basedOn w:val="a"/>
    <w:link w:val="a6"/>
    <w:uiPriority w:val="99"/>
    <w:unhideWhenUsed/>
    <w:rsid w:val="00AB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7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789"/>
  </w:style>
  <w:style w:type="paragraph" w:styleId="a5">
    <w:name w:val="footer"/>
    <w:basedOn w:val="a"/>
    <w:link w:val="a6"/>
    <w:uiPriority w:val="99"/>
    <w:unhideWhenUsed/>
    <w:rsid w:val="00AB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B45F-2CC6-6D4C-9BB2-3999291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0</Words>
  <Characters>1088</Characters>
  <Application>Microsoft Macintosh Word</Application>
  <DocSecurity>0</DocSecurity>
  <Lines>9</Lines>
  <Paragraphs>2</Paragraphs>
  <ScaleCrop>false</ScaleCrop>
  <Company>Nature Of Web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ельник</dc:creator>
  <cp:keywords/>
  <dc:description/>
  <cp:lastModifiedBy>Егор</cp:lastModifiedBy>
  <cp:revision>7</cp:revision>
  <dcterms:created xsi:type="dcterms:W3CDTF">2017-10-04T11:17:00Z</dcterms:created>
  <dcterms:modified xsi:type="dcterms:W3CDTF">2018-01-13T21:07:00Z</dcterms:modified>
</cp:coreProperties>
</file>